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04/KH-UBND năm 2024 thực hiện Quyết định 658/QĐ-TTg phê duyệt Chương trình Phát triển y tế biển, đảo Việt Nam đến năm 2030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04/KH-UBND</w:t>
      </w:r>
    </w:p>
    <w:p>
      <w:r>
        <w:t>Ninh Bình, ngày 24 tháng 5 năm 2024</w:t>
      </w:r>
    </w:p>
    <w:p>
      <w:r>
        <w:t>KẾ HOẠCH</w:t>
      </w:r>
    </w:p>
    <w:p>
      <w:r>
        <w:t>TRIỂN KHAI THỰC HIỆN QUYẾT ĐỊNH SỐ 658/QĐ-TTG NGÀY 08/6/2023 CỦA THỦ TƯỚNG CHÍNH PHỦ PHÊ DUYỆT CHƯƠNG TRÌNH PHÁT TRIỂN Y TẾ BIỂN, ĐẢO VIỆT NAM ĐẾN NĂM 2030 TRÊN ĐỊA BÀN TỈNH NINH BÌNH</w:t>
      </w:r>
    </w:p>
    <w:p>
      <w:r>
        <w:t>Thực hiện Quyết định số 658/QĐ-TTg ngày 08/6/2023 của Thủ tướng Chính phủ Phê duyệt Chương trình Phát triển y tế biển, đảo Việt Nam đến năm 2030. UBND tỉnh Ninh Bình xây dựng Kế hoạch triển khai thực hiện Quyết định số 658/QĐ-TTg ngày 08/6/2023 của Thủ tướng Chính phủ trên địa bàn tỉnh Ninh Bình, như sau:</w:t>
      </w:r>
    </w:p>
    <w:p>
      <w:r>
        <w:t>I. MỤC ĐÍCH, YÊU CẦU</w:t>
      </w:r>
    </w:p>
    <w:p>
      <w:r>
        <w:t>1. Mục đích:</w:t>
      </w:r>
    </w:p>
    <w:p>
      <w:r>
        <w:t>- Triển khai thực hiện có hiệu quả các mục tiêu của Chương trình Phát triển y tế biển, đảo Việt Nam đến năm 2030 theo Quyết định số 658/QĐ-TTg.</w:t>
      </w:r>
    </w:p>
    <w:p>
      <w:r>
        <w:t>- Tạo sự chuyển biến quan trọng về nhận thức, trách nhiệm của cả hệ thống chính trị về công tác phát triển y tế biển, đảo; tạo sự đồng thuận trong cộng đồng xã hội và các thành viên (ngư dân) hoạt động trên biển, thực hiện mục tiêu bảo đảm cho người dân sinh sống và làm việc ở vùng biển, đảo được tiếp cận và sử dụng dịch vụ y tế ngày càng tốt hơn.</w:t>
      </w:r>
    </w:p>
    <w:p>
      <w:r>
        <w:t>2. Yêu cầu:</w:t>
      </w:r>
    </w:p>
    <w:p>
      <w:r>
        <w:t>- Quá trình triển khai, thực hiện kế hoạch phải bám sát mục tiêu, nhiệm vụ và giải pháp của Chương trình Phát triển y tế biển, đảo Việt Nam đến năm 2030 theo Quyết định số 658/QĐ-TTg.</w:t>
      </w:r>
    </w:p>
    <w:p>
      <w:r>
        <w:t>- Các cơ quan, đơn vị, địa phương trên địa bàn tỉnh được giao nhiệm vụ chủ trì, hoặc tham gia phối hợp thực hiện, chủ động triển khai kế hoạch theo đúng tiến độ, đảm bảo chất lượng theo Kế hoạch được phê duyệt; chủ động giải quyết những khó khăn, vướng mắc, phát sinh trong quá trình triển khai, thực hiện kế hoạch theo thẩm quyền; hoặc báo cáo, đề nghị cấp có thẩm quyền xem xét, giải quyết theo quy định.</w:t>
      </w:r>
    </w:p>
    <w:p>
      <w:r>
        <w:t>II. NỘI DUNG</w:t>
      </w:r>
    </w:p>
    <w:p>
      <w:r>
        <w:t>1. Mục tiêu</w:t>
      </w:r>
    </w:p>
    <w:p>
      <w:r>
        <w:t>a) Mục tiêu chung</w:t>
      </w:r>
    </w:p>
    <w:p>
      <w:r>
        <w:t>Bảo đảm cho người dân sinh sống và làm việc ở vùng biển, đảo được tiếp cận và sử dụng dịch vụ y tế cho nhu cầu dự phòng, cấp cứu, khám chữa bệnh và nâng cao sức khỏe, góp phần thực hiện thắng lợi các mục tiêu của Chiến lược biển tỉnh Ninh Bình đến năm 2030.</w:t>
      </w:r>
    </w:p>
    <w:p>
      <w:r>
        <w:t>b) Mục tiêu chủ yếu</w:t>
      </w:r>
    </w:p>
    <w:p>
      <w:r>
        <w:t>- Củng cố mạng lưới y tế đủ năng lực và phù hợp với đặc thù hoạt động bảo vệ, chăm sóc sức khỏe người dân vùng biển, đảo.</w:t>
      </w:r>
    </w:p>
    <w:p>
      <w:r>
        <w:t>- Phát triển nguồn nhân lực y tế đủ về số lượng và chất lượng, đáp ứng nhu cầu bảo vệ, chăm sóc và nâng cao sức khỏe cho người dân vùng biển, đảo.</w:t>
      </w:r>
    </w:p>
    <w:p>
      <w:r>
        <w:t>- Tăng cường năng lực cấp cứu, vận chuyển, khám chữa bệnh, phòng chống dịch bệnh và các bệnh tật đặc thù vùng biển, đảo.</w:t>
      </w:r>
    </w:p>
    <w:p>
      <w:r>
        <w:t>- Trang bị kiến thức cho người dân vùng biển, đảo, nâng cao nhận thức y tế cộng đồng, ý thức vệ sinh môi trường để có thể tự bảo vệ sức khỏe, biết tự sơ cấp cứu và đưa người bị nạn đến các cơ sở cấp cứu vùng biển, đảo.</w:t>
      </w:r>
    </w:p>
    <w:p>
      <w:r>
        <w:t>- Thực hiện đầy đủ các quy định quốc tế về đảm bảo y tế cho hoạt động trên biển.</w:t>
      </w:r>
    </w:p>
    <w:p>
      <w:r>
        <w:t>c) Các mục tiêu cụ thể đến năm 2025</w:t>
      </w:r>
    </w:p>
    <w:p>
      <w:r>
        <w:t>- Tổ chức triển khai thực hiện bộ tiêu chí chuẩn về y tế cho vùng biển, đảo.</w:t>
      </w:r>
    </w:p>
    <w:p>
      <w:r>
        <w:t>- Trung tâm kiểm soát bệnh tật tỉnh và Trung tâm y tế huyện Kim Sơn có đủ năng lực giám sát tình hình dịch, khám dự phòng, tư vấn sức khỏe, phòng chống bệnh nghề nghiệp, phòng chống dịch bệnh cho nhân dân, lực lượng lao động vùng biển, đảo.</w:t>
      </w:r>
    </w:p>
    <w:p>
      <w:r>
        <w:t>- 100% các xã ven biển có Trạm y tế xã, trong đó 80% xã đạt bộ tiêu chí chuẩn quốc gia y tế cho vùng biển, đảo.</w:t>
      </w:r>
    </w:p>
    <w:p>
      <w:r>
        <w:t>- 80% tàu, thuyền khai thác hải sản xa bờ được trang bị tủ thuốc và dụng cụ y tế theo quy định.</w:t>
      </w:r>
    </w:p>
    <w:p>
      <w:r>
        <w:t>- 80% người dân vùng biển, đảo được tuyên truyền phổ biến kiến thức về y tế cộng đồng, vệ sinh môi trường để có thể tự bảo vệ sức khỏe, biết tự sơ cấp cứu và đưa người bị nạn đến các cơ sở cấp cứu vùng biển, đảo.</w:t>
      </w:r>
    </w:p>
    <w:p>
      <w:r>
        <w:t>d) Các mục tiêu cụ thể đến năm 2030</w:t>
      </w:r>
    </w:p>
    <w:p>
      <w:r>
        <w:t>- Tổ chức triển khai thực hiện bộ tiêu chí chuẩn về y tế cho vùng biển, đảo.</w:t>
      </w:r>
    </w:p>
    <w:p>
      <w:r>
        <w:t>- Đào tạo, bổ túc bác sỹ về Y học biển để có đủ năng lực cấp cứu, khám chữa bệnh các bệnh lý đặc thù biển cho Bệnh viện Đa khoa huyện Kim Sơn.</w:t>
      </w:r>
    </w:p>
    <w:p>
      <w:r>
        <w:t>- Trung tâm kiểm soát bệnh tật tỉnh và Trung tâm y tế huyện Kim Sơn có đủ năng lực giám sát tình hình dịch, khám dự phòng, tư vấn sức khỏe, phòng chống bệnh nghề nghiệp, phòng chống dịch bệnh cho nhân dân, lực lượng lao động vùng biển, đảo.</w:t>
      </w:r>
    </w:p>
    <w:p>
      <w:r>
        <w:t>- 100% các xã ven biển có Trạm y tế xã, trong đó 90% xã đạt bộ tiêu chí chuẩn quốc gia y tế cho vùng biển, đảo.</w:t>
      </w:r>
    </w:p>
    <w:p>
      <w:r>
        <w:t>- Bệnh viện đa khoa huyện Kim Sơn triển khai một số kỹ thuật ngoại khoa tương đương Bệnh viện hạng 1.</w:t>
      </w:r>
    </w:p>
    <w:p>
      <w:r>
        <w:t>- 100% tàu, thuyền khai thác hải sản xa bờ được trang bị tủ thuốc và dụng cụ y tế theo quy định.</w:t>
      </w:r>
    </w:p>
    <w:p>
      <w:r>
        <w:t>- 100% người dân vùng biển, đảo được tuyên truyền phổ biến kiến thức về y tế cộng đồng, vệ sinh môi trường để có thể tự bảo vệ sức khỏe, biết tự sơ cấp cứu và đưa người bị nạn đến các cơ sở cấp cứu vùng biển, đảo.</w:t>
      </w:r>
    </w:p>
    <w:p>
      <w:r>
        <w:t>2. Nhiệm vụ, giải pháp</w:t>
      </w:r>
    </w:p>
    <w:p>
      <w:r>
        <w:t>2.1. Nâng cao nhận thức và năng lực quản lý nhà nước về y tế biển, đảo</w:t>
      </w:r>
    </w:p>
    <w:p>
      <w:r>
        <w:t>- Cấp ủy Đảng, Chính quyền địa phương các cấp, các Ban, ngành thường xuyên đưa nội dung phát triển y tế biển đảo vào Nghị quyết lãnh đạo của Đảng bộ, kế hoạch phát triển kinh tế xã hội của địa phương và có chính sách ưu tiên đầu tư cho phát triển y tế biển, đảo.</w:t>
      </w:r>
    </w:p>
    <w:p>
      <w:r>
        <w:t>- Triển khai thực hiện bộ tiêu chí chuẩn về y tế cho các xã vùng biển, đảo làm cơ sở cho các địa phương ven biển, các Ban, ngành kinh tế biển phấn đấu và làm cơ sở đánh giá sự hoàn thành nhiệm vụ của ngành Y tế.</w:t>
      </w:r>
    </w:p>
    <w:p>
      <w:r>
        <w:t>- Nghiên cứu xây dựng, ban hành các phương án phối hợp liên ngành trong việc đảm bảo y tế, tham gia xử lý những tình huống khẩn cấp trên biển, đảo, theo từng cấp độ, từng khu vực và tổ chức diễn tập.</w:t>
      </w:r>
    </w:p>
    <w:p>
      <w:r>
        <w:t>- Sở Y tế và y tế các ngành kinh tế biển, địa phương ven biển phân công trách nhiệm cho các phòng ban chức năng phụ trách về y tế biển, đảo. Các Ban, ngành của tỉnh bố trí cán bộ chuyên trách về y tế biển, đảo, có chức năng quản lý nhà nước về y tế biển, đảo và làm đầu mối phối hợp để giải quyết công việc thường xuyên và các tình huống cấp cứu khẩn cấp trên biển, đảo.</w:t>
      </w:r>
    </w:p>
    <w:p>
      <w:r>
        <w:t>- Xây dựng hệ thống thông tin, báo cáo, kiểm tra, giám sát phù hợp với đặc thù biển, đảo.</w:t>
      </w:r>
    </w:p>
    <w:p>
      <w:r>
        <w:t>2.2. Củng cố và phát triển cơ sở y tế dự phòng</w:t>
      </w:r>
    </w:p>
    <w:p>
      <w:r>
        <w:t>- Bổ sung trang thiết bị cho Trung tâm kiểm soát bệnh tật tỉnh đủ năng lực chủ động tích cực giám sát tình hình dịch, khám dự phòng, tư vấn sức khỏe, phòng chống bệnh nghề nghiệp, phòng chống dịch bệnh, tập huấn kiến thức dự phòng các vấn đề về sức khỏe cho nhân dân, lực lượng lao động vùng biển, đảo.</w:t>
      </w:r>
    </w:p>
    <w:p>
      <w:r>
        <w:t>- Đầu tư cho Trung tâm y tế huyện Kim Sơn đủ năng lực triển khai các hoạt động giám sát dịch, khám dự phòng, tư vấn sức khỏe, vệ sinh lao động, phòng chống bệnh nghề nghiệp, tai nạn thương tích cho người lao động.</w:t>
      </w:r>
    </w:p>
    <w:p>
      <w:r>
        <w:t>- Trung tâm y tế huyện Kim Sơn phối hợp chặt chẽ với chính quyền địa phương tổ chức giám sát tình hình vệ sinh môi trường và phòng chống dịch chủ động trên địa bàn để có phương án phòng chống dịch bệnh từ xa.</w:t>
      </w:r>
    </w:p>
    <w:p>
      <w:r>
        <w:t>- Tăng cường công tác thanh tra, giám sát, công tác vệ sinh an toàn lao động các ngành kinh tế biển; đánh giá tác động môi trường, dự báo ứng phó với biến đổi khí hậu; quản lý chất thải y tế; an toàn thực phẩm, vệ sinh phòng chống dịch trên vùng biển, đảo.</w:t>
      </w:r>
    </w:p>
    <w:p>
      <w:r>
        <w:t>2.3. Phát triển mạng lưới khám, chữa bệnh</w:t>
      </w:r>
    </w:p>
    <w:p>
      <w:r>
        <w:t>- Đầu tư trang thiết bị y tế, nhân lực, cơ sở hạ tầng cho các Khoa Hồi sức cấp cứu của Bệnh viện đa khoa huyện Kim Sơn để tiếp nhận cấp cứu, khám chữa bệnh đặc thù cho vùng biển, đảo.</w:t>
      </w:r>
    </w:p>
    <w:p>
      <w:r>
        <w:t>- Đối với Bệnh viện Đa khoa tỉnh và các Bệnh viện chuyên khoa tỉnh, tùy điều kiện có thể đầu tư trang thiết bị phục vụ việc cấp cứu, khám chữa bệnh đặc thù cho vùng biển, đảo.</w:t>
      </w:r>
    </w:p>
    <w:p>
      <w:r>
        <w:t>- Đầu tư cơ sở vật chất, trang thiết bị, nhân lực cho Bệnh viện Đa khoa huyện Kim Sơn, Trạm y tế các xã trọng điểm ven biển về quốc phòng an ninh, nghề cá. Triển khai các kỹ thuật ngoại khoa cho Bệnh viện đa khoa huyện Kim Sơn tương đương bệnh viện hạng 1.</w:t>
      </w:r>
    </w:p>
    <w:p>
      <w:r>
        <w:t>- Tùy theo điều kiện cụ thể tổ chức tập trung lực lượng y tế vào Bệnh viện Đa khoa huyện, Trạm y tế xã và phát triển mô hình “Bác sỹ gia đình” tại các cụm dân cư. Đào tạo phát triển nguồn nhân lực, nâng cao năng lực cấp cứu, khám chữa bệnh ban đầu cho các xã ven biển, cho các lực lượng tham gia diễn tập, xử lý các tình huống khẩn cấp trên biển, nhất là tại các Trạm y tế xã trọng điểm, Quân y các đồn Biên phòng, Quân Y Bộ Chỉ huy quân sự tỉnh.</w:t>
      </w:r>
    </w:p>
    <w:p>
      <w:r>
        <w:t>- Huy động các cơ sở y tế tư nhân, các tình nguyện viên Chữ thập đỏ tham gia diễn tập xử lý các tình huống cấp cứu khẩn cấp, hiệp đồng trong phòng chống thiên tai bão lụt.</w:t>
      </w:r>
    </w:p>
    <w:p>
      <w:r>
        <w:t>- Trang bị tủ thuốc, vật tư y tế và năng lực cho các tầu khai thác hải sản trên biển có người biết sơ cấp cứu trên biển và biết liên hệ với Bệnh viện Đa khoa huyện Kim Sơn, Trung tâm y tế huyện Kim Sơn nhờ trợ giúp.</w:t>
      </w:r>
    </w:p>
    <w:p>
      <w:r>
        <w:t>- Quản lý, khuyến khích phát triển y tế tư nhân chăm sóc sức khỏe ban đầu cho nhân dân vùng biển, đảo.</w:t>
      </w:r>
    </w:p>
    <w:p>
      <w:r>
        <w:t>2.4. Tổ chức mạng lưới vận chuyển, cấp cứu</w:t>
      </w:r>
    </w:p>
    <w:p>
      <w:r>
        <w:t>- Xây dựng các phương án y tế phối hợp với các đội tàu thuộc Quân chủng Hải quân, Cảnh sát biển Việt Nam, Bộ Chỉ huy Bộ đội Biên phòng, tàu tìm kiếm, cứu nạn của Trung tâm Phối hợp tìm kiếm, cứu nạn của tỉnh và khu vực tham gia cấp cứu, vận chuyển bệnh nhân giữa các đảo hoặc từ trên biển về cơ sở y tế trên đảo hoặc đất liền.</w:t>
      </w:r>
    </w:p>
    <w:p>
      <w:r>
        <w:t>- Cải tạo, nâng cấp các tàu xuồng hiện có của các lực lượng Bộ Chỉ huy Quân sự tỉnh, Bộ Chỉ huy Biên phòng tỉnh, Sở Nông nghiệp và Phát triển Nông thôn, đảm nhiệm chức năng và phương tiện cứu thương trên biển. Trang bị đủ xe ô tô cứu thương, phao cứu sinh cho các Bệnh viện Đa khoa huyện Kim Sơn, Trung tâm y tế huyện Kim Sơn.</w:t>
      </w:r>
    </w:p>
    <w:p>
      <w:r>
        <w:t>- Tổ chức, huấn luyện bồi dưỡng kiến thức cho các lực lượng bán chuyên trách lực lượng huy động ở các ngành kinh tế biển và lực lượng y tế thôn để sẵn sàng phối hợp tham gia xử lý các tình huống về y tế trên biển, đảo; xây dựng mạng lưới thông tin liên lạc thông suốt đảm bảo tính kịp thời khi có trường hợp cấp cứu trên biển.</w:t>
      </w:r>
    </w:p>
    <w:p>
      <w:r>
        <w:t>- Tổ chức, huấn luyện, trang bị cho các đội y tế cơ động cấp cứu của tỉnh và của huyện có sự tham gia của các lực lượng, trong đó lực lượng y tế làm nòng cốt, tăng cường về chuyên môn hoặc trong tình huống bị chia cắt.</w:t>
      </w:r>
    </w:p>
    <w:p>
      <w:r>
        <w:t>- Phối hợp tổ chức các lớp tập huấn về kỹ năng sơ cấp cứu cho du khách khi tham gia du lịch biển; nâng cấp, bổ sung trang thiết bị hiện đại, ca nô cho các Trạm cứu hộ ven biển; đầu tư xây dựng và hoàn thiện các Trạm y tế ven biển, Trạm cứu hộ đặc thù phục vụ cho hoạt động văn hóa, du lịch biển; phát hành thẻ bảo hiểm y tế đặc thù phục vụ khách du lịch.</w:t>
      </w:r>
    </w:p>
    <w:p>
      <w:r>
        <w:t>- Thành lập tổ đội cấp cứu bán chuyên trách quân dân y, tổ chức huấn luyện thành thạo các nội dung cấp cứu, vận chuyển nạn nhân trên biển.</w:t>
      </w:r>
    </w:p>
    <w:p>
      <w:r>
        <w:t>2.5. Tăng cường truyền thông, giáo dục sức khỏe cho người dân vùng biển đảo</w:t>
      </w:r>
    </w:p>
    <w:p>
      <w:r>
        <w:t>- Đầu tư nhân lực, trang thiết bị, phương tiện truyền thông cho Trung tâm Kiểm soát bệnh tật tỉnh, Trung tâm y tế huyện Kim Sơn để phục vụ cho truyền thông, giáo dục sức khỏe trên vùng biển, đảo.</w:t>
      </w:r>
    </w:p>
    <w:p>
      <w:r>
        <w:t>- Xây dựng mô hình, phát triển thông điệp truyền thông, giáo dục sức khỏe phù hợp với từng nhóm đối tượng; xây dựng các phóng sự và phát sóng các chương trình trên hệ thống phát thanh, truyền hình; sản xuất các tài liệu truyền thông, tổ chức các sự kiện truyền thông và các hoạt động truyền thông giáo dục sức khỏe trực tiếp cho người dân làm việc và sinh sống trên vùng biển, đảo.</w:t>
      </w:r>
    </w:p>
    <w:p>
      <w:r>
        <w:t>- Tổ chức tập huấn, truyền thông trang bị kiến thức cho người dân vùng biển, đảo có kiến thức để tự bảo vệ sức khỏe; biết tự sơ cấp cứu và đưa người bị nạn đến các cơ sở cấp cứu vùng biển, đảo; bảo đảm cho mọi người lao động trên biển, đảo biết và có thể kêu gọi sự trợ giúp về y tế khi cần thiết.</w:t>
      </w:r>
    </w:p>
    <w:p>
      <w:r>
        <w:t>3. Kinh phí thực hiện</w:t>
      </w:r>
    </w:p>
    <w:p>
      <w:r>
        <w:t>Nguồn kinh phí ngân sách nhà nước theo phân cấp, các nguồn kinh phí hợp pháp khác theo quy định của Luật Ngân sách nhà nước và các quy định pháp luật có liên quan.</w:t>
      </w:r>
    </w:p>
    <w:p>
      <w:r>
        <w:t>III. TỔ CHỨC THỰC HIỆN</w:t>
      </w:r>
    </w:p>
    <w:p>
      <w:r>
        <w:t>1. Sở Y tế</w:t>
      </w:r>
    </w:p>
    <w:p>
      <w:r>
        <w:t>a) Chủ trì xây dựng, trình cấp có thẩm quyền phê duyệt hoặc phê duyệt theo thẩm quyền các nhiệm vụ để triển khai Kế hoạch do Sở Y tế thực hiện.</w:t>
      </w:r>
    </w:p>
    <w:p>
      <w:r>
        <w:t>b) Xây dựng dự toán triển khai các nhiệm vụ của Sở Y tế để thực hiện Kế hoạch, tổng hợp gửi Sở Tài chính để trình cấp có thẩm quyền xem xét, quyết định theo quy định.</w:t>
      </w:r>
    </w:p>
    <w:p>
      <w:r>
        <w:t>c) Hướng dẫn xây dựng các phương án, quy chế phối hợp liên ngành trong việc đảm bảo y tế, tham gia xử lý tình huống khẩn cấp về y tế trên biển, đảo theo từng cấp độ, từng khu vực.</w:t>
      </w:r>
    </w:p>
    <w:p>
      <w:r>
        <w:t>d) Chủ trì tổ chức kiểm tra, đánh giá tiến độ thực hiện, tổ chức sơ kết, tổng kết thực hiện Kế hoạch; tổng hợp kết quả thực hiện Kế hoạch, báo cáo UBND tỉnh theo quy định.</w:t>
      </w:r>
    </w:p>
    <w:p>
      <w:r>
        <w:t>đ) Chỉ đạo Trung tâm Y tế huyện Kim Sơn tập trung giám sát kịp thời, tham mưu cho UBND huyện, thành phố chỉ đạo xử lý triệt để các ổ dịch bệnh, khống chế không để dịch bệnh lây lan ra cộng đồng; phối hợp với các đơn vị Bộ đội Biên phòng, các Ban Chỉ huy Quân sự huyện, thành phố để điều tra khảo sát nắm tình hình dân, ngư trên biển: Số phương tiện/lao động trên biển (kể cả số phương tiện được phép khai thác trong vùng đánh cá chung), các ngành nghề khai thác chủ yếu, khu vực hoạt động chủ yếu ở vùng đánh cá chung và vùng biển vịnh Bắc Bộ, cung cấp vật tư y tế thiết yếu, thuốc cấp cứu, đào tạo tập huấn khả năng cấp cứu trên biển, sử dụng thuốc thiết yếu, vật tư y tế cơ bản được trang bị trên tầu.</w:t>
      </w:r>
    </w:p>
    <w:p>
      <w:r>
        <w:t>2. Bộ Chỉ huy quân sự tỉnh</w:t>
      </w:r>
    </w:p>
    <w:p>
      <w:r>
        <w:t>a) Chủ trì xây dựng, trình cấp có thẩm quyền phê duyệt hoặc phê duyệt theo thẩm quyền các nhiệm vụ triển khai Kế hoạch do Bộ Chỉ huy quân sự tỉnh thực hiện.</w:t>
      </w:r>
    </w:p>
    <w:p>
      <w:r>
        <w:t>b) Chủ trì, xây dựng kế hoạch để thực hiện các dự án, chương trình liên quan đến huy động lực lượng, phương tiện bay, tàu biển để vận chuyển cấp cứu và tìm kiếm cứu nạn trên biển, đảo.</w:t>
      </w:r>
    </w:p>
    <w:p>
      <w:r>
        <w:t>c) Chỉ đạo lực lượng Quân y kết hợp chặt chẽ với lực lượng Dân y làm nòng cốt phát triển y tế biển, đảo.</w:t>
      </w:r>
    </w:p>
    <w:p>
      <w:r>
        <w:t>3. Bộ Chỉ huy Bộ đội Biên phòng tỉnh</w:t>
      </w:r>
    </w:p>
    <w:p>
      <w:r>
        <w:t>a) Chủ trì xây dựng kế hoạch hoạt động, đầu tư cơ sở vật chất, trang thiết bị và bố trí kinh phí cho các hoạt động cho công tác y tế biển, đảo của các đơn vị thuộc thẩm quyền quản lý.</w:t>
      </w:r>
    </w:p>
    <w:p>
      <w:r>
        <w:t>b) Chỉ đạo lực lượng Quân y kết hợp chặt chẽ với lực lượng Dân y làm nòng cốt phát triển y tế biển, đảo.</w:t>
      </w:r>
    </w:p>
    <w:p>
      <w:r>
        <w:t>c) Chỉ đạo các đơn vị trực thuộc Bộ Chỉ huy Bộ đội Biên phòng, phối hợp chặt với các địa phương trong việc triển khai đề án.</w:t>
      </w:r>
    </w:p>
    <w:p>
      <w:r>
        <w:t>4. Sở Nông nghiệp &amp; Phát triển nông thôn, Văn phòng thường trực Ban Chỉ huy phòng, chống thiên tai và tìm kiếm, cứu nạn của tỉnh.</w:t>
      </w:r>
    </w:p>
    <w:p>
      <w:r>
        <w:t>Phối hợp với Sở Y tế và các Ban, ngành, địa phương có liên quan triển khai nhiệm vụ phòng, chống thiên tai và tìm kiếm, cứu nạn.</w:t>
      </w:r>
    </w:p>
    <w:p>
      <w:r>
        <w:t>5. Sở Tài chính</w:t>
      </w:r>
    </w:p>
    <w:p>
      <w:r>
        <w:t>Căn cứ khả năng cân đối của ngân sách tỉnh, trên cơ sở đề xuất của các cơ quan, đơn vị, tham mưu cho UBND tỉnh bố trí kinh phí chi thường xuyên để thực hiện Kế hoạch theo quy định hiện hành.</w:t>
      </w:r>
    </w:p>
    <w:p>
      <w:r>
        <w:t>6. Sở Kế hoạch và Đầu tư</w:t>
      </w:r>
    </w:p>
    <w:p>
      <w:r>
        <w:t>Chủ trì, phối hợp với ngành liên quan tổng hợp nhu cầu, tham mưu cho Uỷ ban nhân dân tỉnh bố trí nguồn vốn đầu tư để thực hiện Kế hoạch này.</w:t>
      </w:r>
    </w:p>
    <w:p>
      <w:r>
        <w:t>7. Sở Thông tin và Truyền thông</w:t>
      </w:r>
    </w:p>
    <w:p>
      <w:r>
        <w:t>a) Chỉ đạo các doanh nghiệp viễn thông xây dựng mạng lưới thông tin liên lạc thông suốt đảm bảo tính kịp thời khi có trường hợp cấp cứu trên biển.</w:t>
      </w:r>
    </w:p>
    <w:p>
      <w:r>
        <w:t>b) Chỉ đạo, đôn đốc các cơ quan báo chí, thông tin tuyên truyền trên địa bàn tỉnh phối hợp với Sở Y tế và các cơ quan, đơn vị có liên quan đẩy mạnh thông tin, truyền thông, giáo dục sức khỏe cho người dân khu vực biển, đảo.</w:t>
      </w:r>
    </w:p>
    <w:p>
      <w:r>
        <w:t>8. Ủy ban nhân dân huyện Kim Sơn</w:t>
      </w:r>
    </w:p>
    <w:p>
      <w:r>
        <w:t>a) Xây dựng kế hoạch, bố trí ngân sách và huy động các nguồn vốn hợp pháp khác để thực hiện có hiệu quả Kế hoạch; khuyến khích các địa phương bố trí sớm nguồn lực để đạt được các mục tiêu của Kế hoạch.</w:t>
      </w:r>
    </w:p>
    <w:p>
      <w:r>
        <w:t>b) Lồng ghép nội dung thực hiện Kế hoạch vào các kế hoạch, chương trình, dự án triển khai thực hiện tại địa phương.</w:t>
      </w:r>
    </w:p>
    <w:p>
      <w:r>
        <w:t>c) Tổ chức kiểm tra, đánh giá tiến độ thực hiện, tổ chức sơ kết, tổng kết Kế hoạch, gửi Sở Y tế để tổng hợp, báo cáo UBND tỉnh./.</w:t>
      </w:r>
    </w:p>
    <w:p>
      <w:r>
        <w:t>Nơi nhận:</w:t>
      </w:r>
    </w:p>
    <w:p>
      <w:r>
        <w:t>- Bộ Y tế;</w:t>
      </w:r>
    </w:p>
    <w:p>
      <w:r>
        <w:t>- Lãnh đạo UBND tỉnh;</w:t>
      </w:r>
    </w:p>
    <w:p>
      <w:r>
        <w:t>- Bộ Chỉ huy Quân sự tỉnh;</w:t>
      </w:r>
    </w:p>
    <w:p>
      <w:r>
        <w:t>- Bộ Chỉ huy Bộ đội biên phòng tỉnh;</w:t>
      </w:r>
    </w:p>
    <w:p>
      <w:r>
        <w:t>- Các Sở: Y tế, Tài chính, Kế hoạch và Đầu tư, Thông tin và Truyền thông, Nông nghiệp và phát triển nông thôn;</w:t>
      </w:r>
    </w:p>
    <w:p>
      <w:r>
        <w:t>- UBND huyện Kim Sơn;</w:t>
      </w:r>
    </w:p>
    <w:p>
      <w:r>
        <w:t>- Lưu: VT, VP6.</w:t>
      </w:r>
    </w:p>
    <w:p>
      <w:r>
        <w:t>HP_VP6_KH</w:t>
      </w:r>
    </w:p>
    <w:p>
      <w:r>
        <w:t>TM. ỦY BAN NHÂN DÂN</w:t>
      </w:r>
    </w:p>
    <w:p>
      <w:r>
        <w:t>KT.CHỦ TỊCH</w:t>
      </w:r>
    </w:p>
    <w:p>
      <w:r>
        <w:t>PHÓ CHỦ TỊCH</w:t>
      </w:r>
    </w:p>
    <w:p>
      <w:r>
        <w:t>Tống Quang Thì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